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3" w:rsidRPr="009B1695" w:rsidRDefault="00D33643" w:rsidP="00D33643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1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1"/>
        </w:rPr>
        <w:t>（様式１）</w:t>
      </w:r>
    </w:p>
    <w:p w:rsidR="00405436" w:rsidRPr="0016558B" w:rsidRDefault="00405436" w:rsidP="00405436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 w:rsidRPr="0016558B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参加表明書</w:t>
      </w:r>
    </w:p>
    <w:p w:rsidR="009D4AFF" w:rsidRPr="0016558B" w:rsidRDefault="00405436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（</w:t>
      </w:r>
      <w:r w:rsidR="00E47253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芽室町</w:t>
      </w:r>
      <w:r w:rsidR="00611D80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食の魅力発信事業</w:t>
      </w:r>
      <w:r w:rsidR="00123F71" w:rsidRPr="00123F71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委託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）</w:t>
      </w:r>
    </w:p>
    <w:p w:rsidR="009D4AFF" w:rsidRPr="0016558B" w:rsidRDefault="009D4AFF" w:rsidP="00B20487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1A7C67" w:rsidRPr="009B1695" w:rsidRDefault="009B1695" w:rsidP="00E9081E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令和</w:t>
      </w:r>
      <w:r w:rsidR="00440252">
        <w:rPr>
          <w:rFonts w:asciiTheme="minorEastAsia" w:eastAsiaTheme="minorEastAsia" w:hAnsiTheme="minorEastAsia" w:cs="ＭＳ Ｐゴシック" w:hint="eastAsia"/>
          <w:kern w:val="0"/>
          <w:sz w:val="24"/>
        </w:rPr>
        <w:t>５</w:t>
      </w:r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年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月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DD4C5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日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1A7C67" w:rsidRPr="009B1695" w:rsidRDefault="009B1695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長　手　島　　旭</w:t>
      </w:r>
      <w:r w:rsidR="007878B1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="001A7C67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様</w:t>
      </w:r>
    </w:p>
    <w:p w:rsidR="00B20487" w:rsidRPr="009B1695" w:rsidRDefault="00B20487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</w:p>
    <w:p w:rsidR="00B20487" w:rsidRPr="009B1695" w:rsidRDefault="00B20487" w:rsidP="00D33643">
      <w:pPr>
        <w:ind w:leftChars="1200" w:left="2520"/>
        <w:rPr>
          <w:rFonts w:asciiTheme="minorEastAsia" w:eastAsiaTheme="minorEastAsia" w:hAnsiTheme="minorEastAsia"/>
          <w:color w:val="FF0000"/>
          <w:sz w:val="24"/>
        </w:rPr>
      </w:pPr>
      <w:r w:rsidRPr="009B1695">
        <w:rPr>
          <w:rFonts w:asciiTheme="minorEastAsia" w:eastAsiaTheme="minorEastAsia" w:hAnsiTheme="minorEastAsia" w:hint="eastAsia"/>
          <w:color w:val="000000"/>
          <w:spacing w:val="150"/>
          <w:kern w:val="0"/>
          <w:sz w:val="24"/>
          <w:u w:val="dotted"/>
          <w:fitText w:val="1320" w:id="120780288"/>
        </w:rPr>
        <w:t>所在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8"/>
        </w:rPr>
        <w:t>地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　　　　　　　　　　　　　　　　　</w:t>
      </w:r>
    </w:p>
    <w:p w:rsidR="00966DFB" w:rsidRPr="009B1695" w:rsidRDefault="00966DFB" w:rsidP="00966DFB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>商号又は名称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        </w:t>
      </w:r>
      <w:r w:rsidR="00D33643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</w:t>
      </w: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9B1695">
      <w:pPr>
        <w:ind w:leftChars="1200" w:left="2520"/>
        <w:jc w:val="distribute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89"/>
        </w:rPr>
        <w:t>代表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9"/>
        </w:rPr>
        <w:t>名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㊞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90"/>
        </w:rPr>
        <w:t>担当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90"/>
        </w:rPr>
        <w:t>名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84"/>
          <w:kern w:val="0"/>
          <w:sz w:val="24"/>
          <w:u w:val="dotted"/>
          <w:fitText w:val="1464" w:id="120780291"/>
        </w:rPr>
        <w:t>電話番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464" w:id="120780291"/>
        </w:rPr>
        <w:t>号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  <w:t xml:space="preserve"> 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D4C5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2A528E" w:rsidP="00DD4C5B">
      <w:pPr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下記業務</w:t>
      </w:r>
      <w:r w:rsidR="00B20487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に係るプロポーザルに参加を申し込みます。</w:t>
      </w:r>
    </w:p>
    <w:p w:rsidR="00EA4CBB" w:rsidRPr="009B1695" w:rsidRDefault="00EA4CBB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B20487" w:rsidP="009B1695">
      <w:pPr>
        <w:ind w:firstLineChars="100" w:firstLine="240"/>
        <w:rPr>
          <w:rFonts w:asciiTheme="minorEastAsia" w:eastAsiaTheme="minorEastAsia" w:hAnsiTheme="minorEastAsia" w:cs="ＭＳ Ｐゴシック"/>
          <w:kern w:val="0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業務名称　</w:t>
      </w:r>
      <w:r w:rsidR="008B1DE9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="00B0155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</w:t>
      </w:r>
      <w:r w:rsidR="00611D80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食の魅力発信事業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  <w:r w:rsidRPr="009B169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9D4AFF" w:rsidRPr="009B1695" w:rsidRDefault="009D4AFF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EA4CBB" w:rsidP="009B1695">
      <w:pPr>
        <w:jc w:val="right"/>
        <w:rPr>
          <w:rFonts w:asciiTheme="minorEastAsia" w:eastAsiaTheme="minorEastAsia" w:hAnsiTheme="minorEastAsia"/>
          <w:b/>
          <w:sz w:val="24"/>
          <w:u w:val="single"/>
        </w:rPr>
      </w:pPr>
      <w:r w:rsidRPr="009B169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提出書類</w:t>
      </w:r>
      <w:r w:rsidR="0091266C" w:rsidRPr="009B169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【提出期限</w:t>
      </w:r>
      <w:r w:rsidR="00041C29" w:rsidRPr="009B169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 xml:space="preserve">　</w:t>
      </w:r>
      <w:r w:rsidR="00123F71" w:rsidRPr="00123F7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令和</w:t>
      </w:r>
      <w:r w:rsidR="0044025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５</w:t>
      </w:r>
      <w:r w:rsidR="00123F71" w:rsidRPr="00123F7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年</w:t>
      </w:r>
      <w:r w:rsidR="0044025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１０</w:t>
      </w:r>
      <w:r w:rsidR="00123F71" w:rsidRPr="00123F7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月</w:t>
      </w:r>
      <w:r w:rsidR="0044025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２</w:t>
      </w:r>
      <w:r w:rsidR="00123F71" w:rsidRPr="00123F7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日（</w:t>
      </w:r>
      <w:bookmarkStart w:id="0" w:name="_GoBack"/>
      <w:bookmarkEnd w:id="0"/>
      <w:r w:rsidR="00611D80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月</w:t>
      </w:r>
      <w:r w:rsidR="00123F71" w:rsidRPr="00123F7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）17時30分</w:t>
      </w:r>
      <w:r w:rsidR="009D4AFF" w:rsidRPr="009B169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】</w:t>
      </w:r>
    </w:p>
    <w:sectPr w:rsidR="00B20487" w:rsidRPr="009B1695" w:rsidSect="004E3CEF">
      <w:footerReference w:type="even" r:id="rId8"/>
      <w:pgSz w:w="11906" w:h="16838"/>
      <w:pgMar w:top="1620" w:right="151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9A" w:rsidRDefault="00DC789A">
      <w:r>
        <w:separator/>
      </w:r>
    </w:p>
  </w:endnote>
  <w:endnote w:type="continuationSeparator" w:id="0">
    <w:p w:rsidR="00DC789A" w:rsidRDefault="00DC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1E" w:rsidRDefault="00711FCE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9A" w:rsidRDefault="00DC789A">
      <w:r>
        <w:separator/>
      </w:r>
    </w:p>
  </w:footnote>
  <w:footnote w:type="continuationSeparator" w:id="0">
    <w:p w:rsidR="00DC789A" w:rsidRDefault="00DC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EF"/>
    <w:rsid w:val="000014AA"/>
    <w:rsid w:val="00004D24"/>
    <w:rsid w:val="00013B8B"/>
    <w:rsid w:val="00024ED8"/>
    <w:rsid w:val="00041C29"/>
    <w:rsid w:val="000603EA"/>
    <w:rsid w:val="00060652"/>
    <w:rsid w:val="00062A6C"/>
    <w:rsid w:val="00091081"/>
    <w:rsid w:val="000B0B92"/>
    <w:rsid w:val="000C1533"/>
    <w:rsid w:val="000D5845"/>
    <w:rsid w:val="000E4847"/>
    <w:rsid w:val="00120612"/>
    <w:rsid w:val="00123F71"/>
    <w:rsid w:val="0016558B"/>
    <w:rsid w:val="00173B74"/>
    <w:rsid w:val="00184EA7"/>
    <w:rsid w:val="001A284F"/>
    <w:rsid w:val="001A7C67"/>
    <w:rsid w:val="001D0A11"/>
    <w:rsid w:val="001D3E28"/>
    <w:rsid w:val="001D54C4"/>
    <w:rsid w:val="001E106E"/>
    <w:rsid w:val="001E3FA6"/>
    <w:rsid w:val="00201425"/>
    <w:rsid w:val="00245567"/>
    <w:rsid w:val="0025726C"/>
    <w:rsid w:val="0028170F"/>
    <w:rsid w:val="00295362"/>
    <w:rsid w:val="002A1E76"/>
    <w:rsid w:val="002A528E"/>
    <w:rsid w:val="002A7C1A"/>
    <w:rsid w:val="002D1692"/>
    <w:rsid w:val="002F590B"/>
    <w:rsid w:val="00310532"/>
    <w:rsid w:val="00317BCC"/>
    <w:rsid w:val="003254F2"/>
    <w:rsid w:val="003255D0"/>
    <w:rsid w:val="00330CE8"/>
    <w:rsid w:val="00337258"/>
    <w:rsid w:val="0034488B"/>
    <w:rsid w:val="003A4DAD"/>
    <w:rsid w:val="003A5F54"/>
    <w:rsid w:val="003B3FD0"/>
    <w:rsid w:val="003B4081"/>
    <w:rsid w:val="003B5F3C"/>
    <w:rsid w:val="00405436"/>
    <w:rsid w:val="0042320B"/>
    <w:rsid w:val="004265C0"/>
    <w:rsid w:val="004269F6"/>
    <w:rsid w:val="00440252"/>
    <w:rsid w:val="00480289"/>
    <w:rsid w:val="004B6147"/>
    <w:rsid w:val="004C30E5"/>
    <w:rsid w:val="004D26D2"/>
    <w:rsid w:val="004D2CD0"/>
    <w:rsid w:val="004D3A9A"/>
    <w:rsid w:val="004E04D3"/>
    <w:rsid w:val="004E3CEF"/>
    <w:rsid w:val="004F107A"/>
    <w:rsid w:val="005056CF"/>
    <w:rsid w:val="00564D0F"/>
    <w:rsid w:val="00585CE6"/>
    <w:rsid w:val="00593BFA"/>
    <w:rsid w:val="005C6F07"/>
    <w:rsid w:val="005D755A"/>
    <w:rsid w:val="005D7E4E"/>
    <w:rsid w:val="005E6137"/>
    <w:rsid w:val="00602A4D"/>
    <w:rsid w:val="00611D80"/>
    <w:rsid w:val="00613161"/>
    <w:rsid w:val="00635EDC"/>
    <w:rsid w:val="00636496"/>
    <w:rsid w:val="00693EFF"/>
    <w:rsid w:val="006D1D20"/>
    <w:rsid w:val="006E1DEB"/>
    <w:rsid w:val="00711FCE"/>
    <w:rsid w:val="00713B8E"/>
    <w:rsid w:val="00736049"/>
    <w:rsid w:val="007878B1"/>
    <w:rsid w:val="007C1821"/>
    <w:rsid w:val="007D0718"/>
    <w:rsid w:val="007E1BD3"/>
    <w:rsid w:val="00800CEF"/>
    <w:rsid w:val="00822A97"/>
    <w:rsid w:val="008314FF"/>
    <w:rsid w:val="00831FA1"/>
    <w:rsid w:val="00836843"/>
    <w:rsid w:val="0084783A"/>
    <w:rsid w:val="008479F7"/>
    <w:rsid w:val="008564F5"/>
    <w:rsid w:val="008941E2"/>
    <w:rsid w:val="008B11D5"/>
    <w:rsid w:val="008B1DE9"/>
    <w:rsid w:val="008E54F3"/>
    <w:rsid w:val="008F049F"/>
    <w:rsid w:val="008F6542"/>
    <w:rsid w:val="00903F56"/>
    <w:rsid w:val="0091266C"/>
    <w:rsid w:val="00913E36"/>
    <w:rsid w:val="009207BE"/>
    <w:rsid w:val="009377CE"/>
    <w:rsid w:val="00950937"/>
    <w:rsid w:val="00966DFB"/>
    <w:rsid w:val="00984E88"/>
    <w:rsid w:val="009B1695"/>
    <w:rsid w:val="009B7CF5"/>
    <w:rsid w:val="009C3205"/>
    <w:rsid w:val="009D4AFF"/>
    <w:rsid w:val="009F1834"/>
    <w:rsid w:val="00A00022"/>
    <w:rsid w:val="00A4537B"/>
    <w:rsid w:val="00A45E22"/>
    <w:rsid w:val="00A604A4"/>
    <w:rsid w:val="00A65899"/>
    <w:rsid w:val="00A76426"/>
    <w:rsid w:val="00A870D8"/>
    <w:rsid w:val="00AD0CD9"/>
    <w:rsid w:val="00B01551"/>
    <w:rsid w:val="00B20487"/>
    <w:rsid w:val="00B37AA5"/>
    <w:rsid w:val="00B672B5"/>
    <w:rsid w:val="00B70A76"/>
    <w:rsid w:val="00B928E7"/>
    <w:rsid w:val="00BF620F"/>
    <w:rsid w:val="00C23FC8"/>
    <w:rsid w:val="00C27C01"/>
    <w:rsid w:val="00C52071"/>
    <w:rsid w:val="00C62AC8"/>
    <w:rsid w:val="00C64515"/>
    <w:rsid w:val="00C7021B"/>
    <w:rsid w:val="00C72653"/>
    <w:rsid w:val="00C93393"/>
    <w:rsid w:val="00D33643"/>
    <w:rsid w:val="00D55AE7"/>
    <w:rsid w:val="00D84FF4"/>
    <w:rsid w:val="00DA4BBD"/>
    <w:rsid w:val="00DA729C"/>
    <w:rsid w:val="00DB0726"/>
    <w:rsid w:val="00DB1A78"/>
    <w:rsid w:val="00DC741E"/>
    <w:rsid w:val="00DC789A"/>
    <w:rsid w:val="00DD1763"/>
    <w:rsid w:val="00DD4C5B"/>
    <w:rsid w:val="00DD5C0E"/>
    <w:rsid w:val="00DF7BD3"/>
    <w:rsid w:val="00E0057F"/>
    <w:rsid w:val="00E324AE"/>
    <w:rsid w:val="00E47253"/>
    <w:rsid w:val="00E51E34"/>
    <w:rsid w:val="00E74B1E"/>
    <w:rsid w:val="00E9081E"/>
    <w:rsid w:val="00EA4CBB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33383"/>
    <w:rsid w:val="00F37D43"/>
    <w:rsid w:val="00F404F0"/>
    <w:rsid w:val="00F755D2"/>
    <w:rsid w:val="00F7578D"/>
    <w:rsid w:val="00F9387A"/>
    <w:rsid w:val="00FA7375"/>
    <w:rsid w:val="00FB5D40"/>
    <w:rsid w:val="00FC17FF"/>
    <w:rsid w:val="00FC46CC"/>
    <w:rsid w:val="00FC7A3D"/>
    <w:rsid w:val="00FD3184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2D8F1E"/>
  <w15:docId w15:val="{D4A07B54-1762-45BC-BCF7-EDD71EDA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7E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E1B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2A30B-9A20-4161-902F-4035A6F2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俣町議会映像配信業務委託業者選定実施要領</vt:lpstr>
    </vt:vector>
  </TitlesOfParts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sawara</dc:creator>
  <cp:lastModifiedBy>大　石　秀　人　</cp:lastModifiedBy>
  <cp:revision>7</cp:revision>
  <cp:lastPrinted>2021-06-01T01:03:00Z</cp:lastPrinted>
  <dcterms:created xsi:type="dcterms:W3CDTF">2020-09-08T05:31:00Z</dcterms:created>
  <dcterms:modified xsi:type="dcterms:W3CDTF">2023-09-19T10:01:00Z</dcterms:modified>
</cp:coreProperties>
</file>